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81" w:type="dxa"/>
        <w:jc w:val="center"/>
        <w:tblLook w:val="01E0" w:firstRow="1" w:lastRow="1" w:firstColumn="1" w:lastColumn="1" w:noHBand="0" w:noVBand="0"/>
      </w:tblPr>
      <w:tblGrid>
        <w:gridCol w:w="1666"/>
        <w:gridCol w:w="6649"/>
        <w:gridCol w:w="3366"/>
      </w:tblGrid>
      <w:tr w:rsidR="00AB3988" w14:paraId="49A727C4" w14:textId="77777777" w:rsidTr="000B6815">
        <w:trPr>
          <w:trHeight w:val="1451"/>
          <w:jc w:val="center"/>
        </w:trPr>
        <w:tc>
          <w:tcPr>
            <w:tcW w:w="1666" w:type="dxa"/>
          </w:tcPr>
          <w:p w14:paraId="0526FEB3" w14:textId="77777777" w:rsidR="00AB3988" w:rsidRDefault="00CA6C00" w:rsidP="008A0C85">
            <w:r w:rsidRPr="000B68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3A9FB230" wp14:editId="1B83B595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14935</wp:posOffset>
                  </wp:positionV>
                  <wp:extent cx="1143000" cy="60007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9" w:type="dxa"/>
          </w:tcPr>
          <w:p w14:paraId="4405DC17" w14:textId="77777777" w:rsidR="00AB3988" w:rsidRPr="000B6815" w:rsidRDefault="00D014E7" w:rsidP="00D014E7">
            <w:pPr>
              <w:rPr>
                <w:rFonts w:ascii="Calibri" w:eastAsia="SimSun" w:hAnsi="Calibri"/>
                <w:b/>
                <w:sz w:val="22"/>
                <w:szCs w:val="22"/>
              </w:rPr>
            </w:pPr>
            <w:r w:rsidRPr="000B6815">
              <w:rPr>
                <w:rFonts w:ascii="Calibri" w:eastAsia="SimSun" w:hAnsi="Calibri"/>
                <w:b/>
                <w:sz w:val="22"/>
                <w:szCs w:val="22"/>
              </w:rPr>
              <w:t xml:space="preserve">                                           Universidade Federal Fluminense</w:t>
            </w:r>
          </w:p>
          <w:p w14:paraId="2FD927A3" w14:textId="77777777" w:rsidR="00D014E7" w:rsidRPr="000B6815" w:rsidRDefault="00D014E7" w:rsidP="00D014E7">
            <w:pPr>
              <w:rPr>
                <w:rFonts w:ascii="Calibri" w:eastAsia="SimSun" w:hAnsi="Calibri"/>
                <w:b/>
                <w:sz w:val="22"/>
                <w:szCs w:val="22"/>
              </w:rPr>
            </w:pPr>
            <w:r w:rsidRPr="000B6815">
              <w:rPr>
                <w:rFonts w:ascii="Calibri" w:eastAsia="SimSun" w:hAnsi="Calibri"/>
                <w:b/>
                <w:sz w:val="22"/>
                <w:szCs w:val="22"/>
              </w:rPr>
              <w:t xml:space="preserve">                                  Escola de Enfermagem Aurora de Afonso Costa</w:t>
            </w:r>
          </w:p>
          <w:p w14:paraId="38D2646B" w14:textId="77777777" w:rsidR="00D014E7" w:rsidRPr="000B6815" w:rsidRDefault="00D014E7" w:rsidP="00D014E7">
            <w:pPr>
              <w:rPr>
                <w:rFonts w:ascii="Calibri" w:eastAsia="SimSun" w:hAnsi="Calibri"/>
                <w:b/>
                <w:sz w:val="22"/>
                <w:szCs w:val="22"/>
              </w:rPr>
            </w:pPr>
            <w:r w:rsidRPr="000B6815">
              <w:rPr>
                <w:rFonts w:ascii="Calibri" w:eastAsia="SimSun" w:hAnsi="Calibri"/>
                <w:b/>
                <w:sz w:val="22"/>
                <w:szCs w:val="22"/>
              </w:rPr>
              <w:t xml:space="preserve">                       Programa Mestrado Profissional Enfermagem Assistencial </w:t>
            </w:r>
          </w:p>
        </w:tc>
        <w:tc>
          <w:tcPr>
            <w:tcW w:w="3366" w:type="dxa"/>
          </w:tcPr>
          <w:p w14:paraId="7A632C4B" w14:textId="5FFA45A2" w:rsidR="00AB3988" w:rsidRPr="000B6815" w:rsidRDefault="000C0B9D" w:rsidP="000B6815">
            <w:pPr>
              <w:jc w:val="center"/>
              <w:rPr>
                <w:rFonts w:eastAsia="SimSun"/>
                <w:b/>
                <w:color w:val="0000FF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4E34FD" wp14:editId="3A2B3BC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5</wp:posOffset>
                  </wp:positionV>
                  <wp:extent cx="1271905" cy="635635"/>
                  <wp:effectExtent l="0" t="0" r="4445" b="0"/>
                  <wp:wrapSquare wrapText="bothSides"/>
                  <wp:docPr id="1" name="Imagem 1" descr="Desenho de personagem de desenhos animados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enho de personagem de desenhos animados com texto preto sobre fundo bran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70D0D8" w14:textId="77777777" w:rsidR="002A0186" w:rsidRDefault="002A0186" w:rsidP="0076729D">
      <w:pPr>
        <w:jc w:val="center"/>
        <w:outlineLvl w:val="0"/>
        <w:rPr>
          <w:rFonts w:ascii="Calibri" w:hAnsi="Calibri"/>
          <w:b/>
        </w:rPr>
      </w:pPr>
      <w:r w:rsidRPr="002A0186">
        <w:rPr>
          <w:rFonts w:ascii="Calibri" w:hAnsi="Calibri"/>
          <w:b/>
        </w:rPr>
        <w:t>INSCRIÇÃO EM DISCIPLINA</w:t>
      </w:r>
    </w:p>
    <w:p w14:paraId="62E1C1EB" w14:textId="48928FC6" w:rsidR="002A0186" w:rsidRDefault="002A0186" w:rsidP="004257AE">
      <w:pPr>
        <w:jc w:val="center"/>
        <w:outlineLvl w:val="0"/>
        <w:rPr>
          <w:rFonts w:ascii="Calibri" w:hAnsi="Calibri"/>
          <w:b/>
        </w:rPr>
      </w:pPr>
      <w:r w:rsidRPr="002A0186">
        <w:rPr>
          <w:rFonts w:ascii="Calibri" w:hAnsi="Calibri"/>
          <w:b/>
        </w:rPr>
        <w:t>TURMA</w:t>
      </w:r>
      <w:r w:rsidR="000844DA">
        <w:rPr>
          <w:rFonts w:ascii="Calibri" w:hAnsi="Calibri"/>
          <w:b/>
        </w:rPr>
        <w:t>S</w:t>
      </w:r>
      <w:r w:rsidRPr="002A0186">
        <w:rPr>
          <w:rFonts w:ascii="Calibri" w:hAnsi="Calibri"/>
          <w:b/>
        </w:rPr>
        <w:t>: 20</w:t>
      </w:r>
      <w:r w:rsidR="000844DA">
        <w:rPr>
          <w:rFonts w:ascii="Calibri" w:hAnsi="Calibri"/>
          <w:b/>
        </w:rPr>
        <w:t>20</w:t>
      </w:r>
    </w:p>
    <w:p w14:paraId="56EAD147" w14:textId="096B8409" w:rsidR="004344E4" w:rsidRDefault="004344E4" w:rsidP="004257AE">
      <w:pPr>
        <w:jc w:val="center"/>
        <w:outlineLvl w:val="0"/>
        <w:rPr>
          <w:rFonts w:ascii="Calibri" w:hAnsi="Calibri"/>
          <w:b/>
        </w:rPr>
      </w:pPr>
      <w:r w:rsidRPr="004344E4">
        <w:rPr>
          <w:rFonts w:ascii="Calibri" w:hAnsi="Calibri"/>
          <w:b/>
        </w:rPr>
        <w:t>Inscrição disciplina dia 5 de abril</w:t>
      </w:r>
    </w:p>
    <w:p w14:paraId="7CB50EAE" w14:textId="77777777" w:rsidR="004344E4" w:rsidRPr="004257AE" w:rsidRDefault="004344E4" w:rsidP="004257AE">
      <w:pPr>
        <w:jc w:val="center"/>
        <w:outlineLvl w:val="0"/>
        <w:rPr>
          <w:rFonts w:ascii="Calibri" w:hAnsi="Calibri"/>
          <w:b/>
        </w:rPr>
      </w:pPr>
    </w:p>
    <w:p w14:paraId="09D932EF" w14:textId="453EC351" w:rsidR="002A0186" w:rsidRDefault="00EB399E" w:rsidP="00CE6738">
      <w:pPr>
        <w:spacing w:line="276" w:lineRule="auto"/>
        <w:outlineLvl w:val="0"/>
        <w:rPr>
          <w:rFonts w:ascii="Calibri" w:hAnsi="Calibri"/>
        </w:rPr>
      </w:pPr>
      <w:r>
        <w:rPr>
          <w:rFonts w:ascii="Calibri" w:hAnsi="Calibri"/>
        </w:rPr>
        <w:t>Matrícula:</w:t>
      </w:r>
      <w:r w:rsidR="002A0186">
        <w:rPr>
          <w:rFonts w:ascii="Calibri" w:hAnsi="Calibri"/>
        </w:rPr>
        <w:t xml:space="preserve">    </w:t>
      </w:r>
    </w:p>
    <w:p w14:paraId="6C83B724" w14:textId="072E9DB8" w:rsidR="002A0186" w:rsidRDefault="00137EFA" w:rsidP="00CE6738">
      <w:pPr>
        <w:spacing w:line="276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Aluno(a): </w:t>
      </w:r>
      <w:r w:rsidR="00561FBE">
        <w:rPr>
          <w:rFonts w:ascii="Calibri" w:hAnsi="Calibri"/>
        </w:rPr>
        <w:t xml:space="preserve"> </w:t>
      </w:r>
    </w:p>
    <w:p w14:paraId="1415C263" w14:textId="77777777" w:rsidR="002A0186" w:rsidRDefault="00296D57" w:rsidP="002A0186">
      <w:pPr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</w:t>
      </w:r>
    </w:p>
    <w:p w14:paraId="21CF0F6E" w14:textId="24781584" w:rsidR="001A209A" w:rsidRDefault="002A0186" w:rsidP="001A209A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CRIÇÃO EM DISCIPLINAS </w:t>
      </w:r>
      <w:r w:rsidR="00C2473C">
        <w:rPr>
          <w:rFonts w:ascii="Calibri" w:hAnsi="Calibri"/>
          <w:b/>
        </w:rPr>
        <w:t>3</w:t>
      </w:r>
      <w:r w:rsidR="002939AF">
        <w:rPr>
          <w:rFonts w:ascii="Calibri" w:hAnsi="Calibri"/>
          <w:b/>
        </w:rPr>
        <w:t>º PERÍODO</w:t>
      </w:r>
    </w:p>
    <w:p w14:paraId="46170D4A" w14:textId="0BF50975" w:rsidR="009A1664" w:rsidRDefault="002A0186" w:rsidP="00C2473C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(</w:t>
      </w:r>
      <w:r w:rsidR="004257AE">
        <w:rPr>
          <w:rFonts w:ascii="Calibri" w:hAnsi="Calibri"/>
          <w:b/>
        </w:rPr>
        <w:t>Abril</w:t>
      </w:r>
      <w:r w:rsidR="0044540F">
        <w:rPr>
          <w:rFonts w:ascii="Calibri" w:hAnsi="Calibri"/>
          <w:b/>
        </w:rPr>
        <w:t xml:space="preserve"> a </w:t>
      </w:r>
      <w:r w:rsidR="004257AE">
        <w:rPr>
          <w:rFonts w:ascii="Calibri" w:hAnsi="Calibri"/>
          <w:b/>
        </w:rPr>
        <w:t>Junho</w:t>
      </w:r>
      <w:r w:rsidR="0044540F">
        <w:rPr>
          <w:rFonts w:ascii="Calibri" w:hAnsi="Calibri"/>
          <w:b/>
        </w:rPr>
        <w:t xml:space="preserve"> de 202</w:t>
      </w:r>
      <w:r w:rsidR="004257AE">
        <w:rPr>
          <w:rFonts w:ascii="Calibri" w:hAnsi="Calibri"/>
          <w:b/>
        </w:rPr>
        <w:t>3</w:t>
      </w:r>
      <w:r w:rsidR="00576372">
        <w:rPr>
          <w:rFonts w:ascii="Calibri" w:hAnsi="Calibri"/>
          <w:b/>
        </w:rPr>
        <w:t>)</w:t>
      </w:r>
    </w:p>
    <w:p w14:paraId="10DA4991" w14:textId="77777777" w:rsidR="00EB399E" w:rsidRDefault="00EB399E" w:rsidP="00C2473C">
      <w:pPr>
        <w:jc w:val="center"/>
        <w:outlineLvl w:val="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40"/>
        <w:gridCol w:w="2245"/>
        <w:gridCol w:w="2245"/>
      </w:tblGrid>
      <w:tr w:rsidR="002A0186" w:rsidRPr="000B6815" w14:paraId="2B8DD26A" w14:textId="77777777" w:rsidTr="000B6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53F" w14:textId="77777777" w:rsidR="002A0186" w:rsidRPr="000B6815" w:rsidRDefault="002A0186" w:rsidP="004F5DE3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0B6815">
              <w:rPr>
                <w:rFonts w:ascii="Calibri" w:hAnsi="Calibri"/>
                <w:b/>
              </w:rPr>
              <w:t>X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FFD" w14:textId="77777777" w:rsidR="002A0186" w:rsidRPr="000B6815" w:rsidRDefault="002A0186" w:rsidP="000B6815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0B6815">
              <w:rPr>
                <w:rFonts w:ascii="Calibri" w:hAnsi="Calibri"/>
                <w:b/>
              </w:rPr>
              <w:t>DISCIPLINA OBRIGATÓR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1B8" w14:textId="77777777" w:rsidR="002A0186" w:rsidRPr="000B6815" w:rsidRDefault="002A0186" w:rsidP="000B6815">
            <w:pPr>
              <w:outlineLvl w:val="0"/>
              <w:rPr>
                <w:rFonts w:ascii="Calibri" w:hAnsi="Calibri"/>
                <w:b/>
              </w:rPr>
            </w:pPr>
            <w:r w:rsidRPr="000B6815">
              <w:rPr>
                <w:rFonts w:ascii="Calibri" w:hAnsi="Calibri"/>
                <w:b/>
              </w:rPr>
              <w:t>DIA DA SEMAN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6DD" w14:textId="37E6A670" w:rsidR="002A0186" w:rsidRPr="000B6815" w:rsidRDefault="00C45F13" w:rsidP="004257AE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0B6815">
              <w:rPr>
                <w:rFonts w:ascii="Calibri" w:hAnsi="Calibri"/>
                <w:b/>
              </w:rPr>
              <w:t>PROFESSOR</w:t>
            </w:r>
          </w:p>
        </w:tc>
      </w:tr>
      <w:tr w:rsidR="002A0186" w:rsidRPr="000B6815" w14:paraId="29DEC822" w14:textId="77777777" w:rsidTr="000B6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629" w14:textId="21FE0DDE" w:rsidR="002A0186" w:rsidRPr="000B6815" w:rsidRDefault="002A0186" w:rsidP="005705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7FE" w14:textId="372FAFB3" w:rsidR="00FE6034" w:rsidRDefault="000C0B9D" w:rsidP="0057059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C0B9D">
              <w:rPr>
                <w:rFonts w:ascii="Calibri" w:hAnsi="Calibri"/>
                <w:b/>
                <w:sz w:val="18"/>
                <w:szCs w:val="18"/>
              </w:rPr>
              <w:t>CME 10236</w:t>
            </w:r>
          </w:p>
          <w:p w14:paraId="4A44E585" w14:textId="6104DBD4" w:rsidR="001C7762" w:rsidRDefault="001C7762" w:rsidP="0057059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eminários de Práticas e Pesquisa em Enfermagem </w:t>
            </w:r>
            <w:r w:rsidR="000C0B9D">
              <w:rPr>
                <w:rFonts w:ascii="Calibri" w:hAnsi="Calibri"/>
                <w:b/>
                <w:sz w:val="18"/>
                <w:szCs w:val="18"/>
              </w:rPr>
              <w:t>II</w:t>
            </w:r>
            <w:r w:rsidRPr="001C776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5025F748" w14:textId="656D8360" w:rsidR="00570595" w:rsidRPr="0062134E" w:rsidRDefault="001C7762" w:rsidP="0057059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0C0B9D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70595" w:rsidRPr="0062134E">
              <w:rPr>
                <w:rFonts w:ascii="Calibri" w:hAnsi="Calibri"/>
                <w:b/>
                <w:sz w:val="18"/>
                <w:szCs w:val="18"/>
              </w:rPr>
              <w:t xml:space="preserve"> cr</w:t>
            </w:r>
            <w:r>
              <w:rPr>
                <w:rFonts w:ascii="Calibri" w:hAnsi="Calibri"/>
                <w:b/>
                <w:sz w:val="18"/>
                <w:szCs w:val="18"/>
              </w:rPr>
              <w:t>éditos/45</w:t>
            </w:r>
            <w:r w:rsidR="00570595" w:rsidRPr="0062134E">
              <w:rPr>
                <w:rFonts w:ascii="Calibri" w:hAnsi="Calibri"/>
                <w:b/>
                <w:sz w:val="18"/>
                <w:szCs w:val="18"/>
              </w:rPr>
              <w:t>hs)</w:t>
            </w:r>
          </w:p>
          <w:p w14:paraId="5B8C686F" w14:textId="77777777" w:rsidR="004D0822" w:rsidRPr="000B6815" w:rsidRDefault="001C7762" w:rsidP="00570595">
            <w:pPr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letiva</w:t>
            </w:r>
            <w:proofErr w:type="gramEnd"/>
            <w:r w:rsidR="00570595"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D8F" w14:textId="78DF7F1B" w:rsidR="003323DA" w:rsidRPr="008A13D0" w:rsidRDefault="003323DA" w:rsidP="00332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13D0">
              <w:rPr>
                <w:rFonts w:ascii="Calibri" w:hAnsi="Calibri"/>
                <w:color w:val="000000"/>
                <w:sz w:val="18"/>
                <w:szCs w:val="18"/>
              </w:rPr>
              <w:t xml:space="preserve">Início: </w:t>
            </w:r>
            <w:r w:rsidR="00292156">
              <w:rPr>
                <w:rFonts w:ascii="Calibri" w:hAnsi="Calibri"/>
                <w:color w:val="000000"/>
                <w:sz w:val="18"/>
                <w:szCs w:val="18"/>
              </w:rPr>
              <w:t>20/04</w:t>
            </w:r>
            <w:r w:rsidR="004257AE" w:rsidRPr="008A13D0">
              <w:rPr>
                <w:rFonts w:ascii="Calibri" w:hAnsi="Calibri"/>
                <w:color w:val="000000"/>
                <w:sz w:val="18"/>
                <w:szCs w:val="18"/>
              </w:rPr>
              <w:t>/2023</w:t>
            </w:r>
          </w:p>
          <w:p w14:paraId="535D0BD5" w14:textId="358F4387" w:rsidR="003323DA" w:rsidRPr="008A13D0" w:rsidRDefault="001D6CC6" w:rsidP="00332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ntas</w:t>
            </w:r>
            <w:r w:rsidR="003323DA" w:rsidRPr="008A13D0">
              <w:rPr>
                <w:rFonts w:ascii="Calibri" w:hAnsi="Calibri"/>
                <w:color w:val="000000"/>
                <w:sz w:val="18"/>
                <w:szCs w:val="18"/>
              </w:rPr>
              <w:t xml:space="preserve"> - feiras</w:t>
            </w:r>
          </w:p>
          <w:p w14:paraId="4C96E1B0" w14:textId="3493E2ED" w:rsidR="003323DA" w:rsidRPr="008A13D0" w:rsidRDefault="00292156" w:rsidP="00332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3323DA" w:rsidRPr="008A13D0">
              <w:rPr>
                <w:rFonts w:ascii="Calibri" w:hAnsi="Calibri"/>
                <w:color w:val="000000"/>
                <w:sz w:val="18"/>
                <w:szCs w:val="18"/>
              </w:rPr>
              <w:t xml:space="preserve">:00 à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="003323DA" w:rsidRPr="008A13D0">
              <w:rPr>
                <w:rFonts w:ascii="Calibri" w:hAnsi="Calibri"/>
                <w:color w:val="000000"/>
                <w:sz w:val="18"/>
                <w:szCs w:val="18"/>
              </w:rPr>
              <w:t>:00</w:t>
            </w:r>
          </w:p>
          <w:p w14:paraId="3AAFC494" w14:textId="77777777" w:rsidR="00380331" w:rsidRDefault="003323DA" w:rsidP="00332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13D0">
              <w:rPr>
                <w:rFonts w:ascii="Calibri" w:hAnsi="Calibri"/>
                <w:color w:val="000000"/>
                <w:sz w:val="18"/>
                <w:szCs w:val="18"/>
              </w:rPr>
              <w:t>(Horário de Brasília)</w:t>
            </w:r>
          </w:p>
          <w:p w14:paraId="2BBE9796" w14:textId="77777777" w:rsidR="00292156" w:rsidRDefault="00292156" w:rsidP="002921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2156">
              <w:rPr>
                <w:rFonts w:ascii="Calibri" w:hAnsi="Calibri"/>
                <w:color w:val="000000"/>
                <w:sz w:val="18"/>
                <w:szCs w:val="18"/>
              </w:rPr>
              <w:t xml:space="preserve">Presencial: </w:t>
            </w:r>
          </w:p>
          <w:p w14:paraId="5487F147" w14:textId="49CA3074" w:rsidR="00292156" w:rsidRDefault="00292156" w:rsidP="002921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2156">
              <w:rPr>
                <w:rFonts w:ascii="Calibri" w:hAnsi="Calibri"/>
                <w:color w:val="000000"/>
                <w:sz w:val="18"/>
                <w:szCs w:val="18"/>
              </w:rPr>
              <w:t>RJ 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292156">
              <w:rPr>
                <w:rFonts w:ascii="Calibri" w:hAnsi="Calibri"/>
                <w:color w:val="000000"/>
                <w:sz w:val="18"/>
                <w:szCs w:val="18"/>
              </w:rPr>
              <w:t xml:space="preserve">15 a 19 de maio; </w:t>
            </w:r>
          </w:p>
          <w:p w14:paraId="7CECD79A" w14:textId="77777777" w:rsidR="00292156" w:rsidRDefault="00292156" w:rsidP="002921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2156">
              <w:rPr>
                <w:rFonts w:ascii="Calibri" w:hAnsi="Calibri"/>
                <w:color w:val="000000"/>
                <w:sz w:val="18"/>
                <w:szCs w:val="18"/>
              </w:rPr>
              <w:t xml:space="preserve">MG - 22 a 26 de maio; </w:t>
            </w:r>
          </w:p>
          <w:p w14:paraId="348F5E04" w14:textId="2B6987C3" w:rsidR="00292156" w:rsidRPr="008A13D0" w:rsidRDefault="00292156" w:rsidP="00EB39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2156">
              <w:rPr>
                <w:rFonts w:ascii="Calibri" w:hAnsi="Calibri"/>
                <w:color w:val="000000"/>
                <w:sz w:val="18"/>
                <w:szCs w:val="18"/>
              </w:rPr>
              <w:t>Acre - 12 a 16 de junho</w:t>
            </w:r>
            <w:r w:rsidR="00EB399E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F32" w14:textId="4A89C7CF" w:rsidR="001D6CC6" w:rsidRDefault="001D6CC6" w:rsidP="0087793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1D6CC6"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7B16844F" w14:textId="20A29B06" w:rsidR="002A0186" w:rsidRPr="008A13D0" w:rsidRDefault="00292156" w:rsidP="0087793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ula Flores</w:t>
            </w:r>
          </w:p>
        </w:tc>
      </w:tr>
      <w:tr w:rsidR="001C7762" w:rsidRPr="000B6815" w14:paraId="40A2D4EB" w14:textId="77777777" w:rsidTr="000B6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686" w14:textId="4BBCB87A" w:rsidR="001C7762" w:rsidRPr="000B6815" w:rsidRDefault="001C7762" w:rsidP="005705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909" w14:textId="251E75A2" w:rsidR="001C7762" w:rsidRPr="0062134E" w:rsidRDefault="000C0B9D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C0B9D">
              <w:rPr>
                <w:rFonts w:ascii="Calibri" w:hAnsi="Calibri"/>
                <w:b/>
                <w:sz w:val="18"/>
                <w:szCs w:val="18"/>
              </w:rPr>
              <w:t>CME10266</w:t>
            </w:r>
          </w:p>
          <w:p w14:paraId="28F5E664" w14:textId="5BD695CA" w:rsidR="001C7762" w:rsidRDefault="000C0B9D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sertação de Mestrado III</w:t>
            </w:r>
          </w:p>
          <w:p w14:paraId="7C946609" w14:textId="77777777" w:rsidR="001C7762" w:rsidRPr="0062134E" w:rsidRDefault="001C7762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4</w:t>
            </w:r>
            <w:r w:rsidRPr="0062134E">
              <w:rPr>
                <w:rFonts w:ascii="Calibri" w:hAnsi="Calibri"/>
                <w:b/>
                <w:sz w:val="18"/>
                <w:szCs w:val="18"/>
              </w:rPr>
              <w:t xml:space="preserve"> cr</w:t>
            </w:r>
            <w:r>
              <w:rPr>
                <w:rFonts w:ascii="Calibri" w:hAnsi="Calibri"/>
                <w:b/>
                <w:sz w:val="18"/>
                <w:szCs w:val="18"/>
              </w:rPr>
              <w:t>éditos/60</w:t>
            </w:r>
            <w:r w:rsidRPr="0062134E">
              <w:rPr>
                <w:rFonts w:ascii="Calibri" w:hAnsi="Calibri"/>
                <w:b/>
                <w:sz w:val="18"/>
                <w:szCs w:val="18"/>
              </w:rPr>
              <w:t>hs)</w:t>
            </w:r>
          </w:p>
          <w:p w14:paraId="641B740F" w14:textId="77777777" w:rsidR="001C7762" w:rsidRPr="0062134E" w:rsidRDefault="001C7762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le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8FB" w14:textId="7A698B2A" w:rsidR="00163579" w:rsidRPr="008A13D0" w:rsidRDefault="00F06099" w:rsidP="00583DCE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8A13D0">
              <w:rPr>
                <w:rFonts w:ascii="Calibri" w:hAnsi="Calibri"/>
                <w:sz w:val="18"/>
                <w:szCs w:val="18"/>
              </w:rPr>
              <w:t>A combinar com Orientador(a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D62" w14:textId="66DD4680" w:rsidR="001C7762" w:rsidRPr="008A13D0" w:rsidRDefault="000C0B9D" w:rsidP="0087793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8A13D0">
              <w:rPr>
                <w:rFonts w:ascii="Calibri" w:hAnsi="Calibri"/>
                <w:sz w:val="18"/>
                <w:szCs w:val="18"/>
              </w:rPr>
              <w:t>Orientador</w:t>
            </w:r>
          </w:p>
        </w:tc>
      </w:tr>
      <w:tr w:rsidR="001C7762" w:rsidRPr="000B6815" w14:paraId="0DB0396D" w14:textId="77777777" w:rsidTr="000B6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DAD" w14:textId="0AB7E444" w:rsidR="001C7762" w:rsidRPr="000B6815" w:rsidRDefault="001C7762" w:rsidP="005705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BAD" w14:textId="4A6412D8" w:rsidR="001C7762" w:rsidRPr="0062134E" w:rsidRDefault="000C0B9D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C0B9D">
              <w:rPr>
                <w:rFonts w:ascii="Calibri" w:hAnsi="Calibri"/>
                <w:b/>
                <w:sz w:val="18"/>
                <w:szCs w:val="18"/>
              </w:rPr>
              <w:t>CME 10237</w:t>
            </w:r>
          </w:p>
          <w:p w14:paraId="7273CFEA" w14:textId="5D0E60A4" w:rsidR="001C7762" w:rsidRDefault="000C0B9D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C0B9D">
              <w:rPr>
                <w:rFonts w:ascii="Calibri" w:hAnsi="Calibri"/>
                <w:b/>
                <w:sz w:val="18"/>
                <w:szCs w:val="18"/>
              </w:rPr>
              <w:t>Estágio Docência</w:t>
            </w:r>
          </w:p>
          <w:p w14:paraId="5FFC3C91" w14:textId="67C77487" w:rsidR="001C7762" w:rsidRPr="0062134E" w:rsidRDefault="001C7762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0C0B9D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62134E">
              <w:rPr>
                <w:rFonts w:ascii="Calibri" w:hAnsi="Calibri"/>
                <w:b/>
                <w:sz w:val="18"/>
                <w:szCs w:val="18"/>
              </w:rPr>
              <w:t xml:space="preserve"> cr</w:t>
            </w:r>
            <w:r>
              <w:rPr>
                <w:rFonts w:ascii="Calibri" w:hAnsi="Calibri"/>
                <w:b/>
                <w:sz w:val="18"/>
                <w:szCs w:val="18"/>
              </w:rPr>
              <w:t>éditos/</w:t>
            </w:r>
            <w:r w:rsidR="000C0B9D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  <w:r w:rsidRPr="0062134E">
              <w:rPr>
                <w:rFonts w:ascii="Calibri" w:hAnsi="Calibri"/>
                <w:b/>
                <w:sz w:val="18"/>
                <w:szCs w:val="18"/>
              </w:rPr>
              <w:t>hs)</w:t>
            </w:r>
          </w:p>
          <w:p w14:paraId="6AAC6A8E" w14:textId="77777777" w:rsidR="001C7762" w:rsidRPr="0062134E" w:rsidRDefault="001C7762" w:rsidP="001C77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le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0F2" w14:textId="58BBAA2E" w:rsidR="001D6CC6" w:rsidRDefault="001D6CC6" w:rsidP="00867E7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 xml:space="preserve">Início: </w:t>
            </w:r>
            <w:r w:rsidR="004F2A62">
              <w:rPr>
                <w:rFonts w:ascii="Calibri" w:hAnsi="Calibri"/>
                <w:color w:val="000000"/>
                <w:sz w:val="18"/>
                <w:szCs w:val="18"/>
              </w:rPr>
              <w:t>13/04</w:t>
            </w:r>
          </w:p>
          <w:p w14:paraId="6C5289D9" w14:textId="0F3C1D1F" w:rsidR="00867E70" w:rsidRPr="008A13D0" w:rsidRDefault="00292156" w:rsidP="00867E7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ntas</w:t>
            </w:r>
            <w:r w:rsidR="00867E70" w:rsidRPr="008A13D0">
              <w:rPr>
                <w:rFonts w:ascii="Calibri" w:hAnsi="Calibri"/>
                <w:color w:val="000000"/>
                <w:sz w:val="18"/>
                <w:szCs w:val="18"/>
              </w:rPr>
              <w:t xml:space="preserve"> - feiras</w:t>
            </w:r>
          </w:p>
          <w:p w14:paraId="357F4575" w14:textId="78744B9B" w:rsidR="00867E70" w:rsidRDefault="004F2A62" w:rsidP="00867E7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:00h</w:t>
            </w:r>
          </w:p>
          <w:p w14:paraId="7380A84B" w14:textId="1A89ABFA" w:rsidR="001C7762" w:rsidRPr="00EB399E" w:rsidRDefault="001D6CC6" w:rsidP="00EB39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Horário a combinar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AAA" w14:textId="43A06D5B" w:rsidR="001D6CC6" w:rsidRDefault="001D6CC6" w:rsidP="001D6C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6CC6"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7D1D96BD" w14:textId="317DD6A6" w:rsidR="001C7762" w:rsidRPr="001D6CC6" w:rsidRDefault="001D6CC6" w:rsidP="001D6C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6CC6">
              <w:rPr>
                <w:rFonts w:ascii="Calibri" w:hAnsi="Calibri"/>
                <w:sz w:val="18"/>
                <w:szCs w:val="18"/>
              </w:rPr>
              <w:t>Eliane Brandão</w:t>
            </w:r>
          </w:p>
        </w:tc>
      </w:tr>
    </w:tbl>
    <w:p w14:paraId="3C97D1C8" w14:textId="77777777" w:rsidR="001A209A" w:rsidRDefault="001A209A" w:rsidP="002A0186">
      <w:pPr>
        <w:outlineLvl w:val="0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40"/>
        <w:gridCol w:w="2245"/>
        <w:gridCol w:w="2245"/>
      </w:tblGrid>
      <w:tr w:rsidR="009D2ACE" w:rsidRPr="000B6815" w14:paraId="4A659CFE" w14:textId="77777777" w:rsidTr="001D6CC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E90" w14:textId="77777777" w:rsidR="009D2ACE" w:rsidRPr="000B6815" w:rsidRDefault="009D2ACE" w:rsidP="00215A4D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0B6815">
              <w:rPr>
                <w:rFonts w:ascii="Calibri" w:hAnsi="Calibri"/>
                <w:b/>
              </w:rPr>
              <w:t>X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A09" w14:textId="77777777" w:rsidR="009D2ACE" w:rsidRPr="000B6815" w:rsidRDefault="009D2ACE" w:rsidP="00215A4D">
            <w:pPr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IPLINA OPTATIV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F4E" w14:textId="77777777" w:rsidR="009D2ACE" w:rsidRPr="000B6815" w:rsidRDefault="009D2ACE" w:rsidP="00215A4D">
            <w:pPr>
              <w:outlineLvl w:val="0"/>
              <w:rPr>
                <w:rFonts w:ascii="Calibri" w:hAnsi="Calibri"/>
                <w:b/>
              </w:rPr>
            </w:pPr>
            <w:r w:rsidRPr="000B6815">
              <w:rPr>
                <w:rFonts w:ascii="Calibri" w:hAnsi="Calibri"/>
                <w:b/>
              </w:rPr>
              <w:t>DIA DA SEMAN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342" w14:textId="268BE630" w:rsidR="009D2ACE" w:rsidRPr="000B6815" w:rsidRDefault="009D2ACE" w:rsidP="004257AE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0B6815">
              <w:rPr>
                <w:rFonts w:ascii="Calibri" w:hAnsi="Calibri"/>
                <w:b/>
              </w:rPr>
              <w:t>PROFESSOR</w:t>
            </w:r>
          </w:p>
        </w:tc>
      </w:tr>
      <w:tr w:rsidR="001D6CC6" w:rsidRPr="000B6815" w14:paraId="1F442DD3" w14:textId="77777777" w:rsidTr="00C645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7B8" w14:textId="391F8ED9" w:rsidR="001D6CC6" w:rsidRPr="000B6815" w:rsidRDefault="001D6CC6" w:rsidP="001D6C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6A5" w14:textId="77777777" w:rsidR="001D6CC6" w:rsidRPr="00DA7F4B" w:rsidRDefault="001D6CC6" w:rsidP="001D6CC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A7F4B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CME 10238</w:t>
            </w:r>
          </w:p>
          <w:p w14:paraId="215D2A37" w14:textId="77777777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6729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Bioestatística </w:t>
            </w:r>
          </w:p>
          <w:p w14:paraId="0E294465" w14:textId="77777777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(2 créditos/30hs)</w:t>
            </w:r>
          </w:p>
          <w:p w14:paraId="17264788" w14:textId="603183F2" w:rsidR="001D6CC6" w:rsidRPr="000B6815" w:rsidRDefault="001D6CC6" w:rsidP="001D6CC6">
            <w:pPr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pta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D58D" w14:textId="77777777" w:rsidR="001D6CC6" w:rsidRDefault="001D6CC6" w:rsidP="001D6C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>Início: Maio</w:t>
            </w:r>
          </w:p>
          <w:p w14:paraId="6BD24C59" w14:textId="4A291580" w:rsidR="001D6CC6" w:rsidRDefault="001D6CC6" w:rsidP="001D6C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 w:rsidR="004344E4" w:rsidRPr="001D6CC6">
              <w:rPr>
                <w:rFonts w:ascii="Calibri" w:hAnsi="Calibri"/>
                <w:color w:val="000000"/>
                <w:sz w:val="18"/>
                <w:szCs w:val="18"/>
              </w:rPr>
              <w:t>Data</w:t>
            </w: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 xml:space="preserve"> a confirmar). Remoto quinta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feiras</w:t>
            </w:r>
          </w:p>
          <w:p w14:paraId="0D1801E1" w14:textId="40FF6EF7" w:rsidR="001D6CC6" w:rsidRPr="008A13D0" w:rsidRDefault="001D6CC6" w:rsidP="001D6C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 xml:space="preserve"> 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:00</w:t>
            </w: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>-1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:00</w:t>
            </w: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D4C4" w14:textId="77777777" w:rsidR="001D6CC6" w:rsidRDefault="001D6CC6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02757228" w14:textId="66965BA7" w:rsidR="001D6CC6" w:rsidRDefault="001D6CC6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1D6CC6">
              <w:rPr>
                <w:rFonts w:ascii="Calibri" w:hAnsi="Calibri"/>
                <w:sz w:val="18"/>
                <w:szCs w:val="18"/>
              </w:rPr>
              <w:t>Juliana</w:t>
            </w:r>
            <w:r>
              <w:rPr>
                <w:rFonts w:ascii="Calibri" w:hAnsi="Calibri"/>
                <w:sz w:val="18"/>
                <w:szCs w:val="18"/>
              </w:rPr>
              <w:t xml:space="preserve"> Tinoco</w:t>
            </w:r>
          </w:p>
          <w:p w14:paraId="6D0CCDE8" w14:textId="02FB6C46" w:rsidR="001D6CC6" w:rsidRPr="008A13D0" w:rsidRDefault="001D6CC6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D6CC6" w:rsidRPr="000B6815" w14:paraId="2D4BC1E4" w14:textId="77777777" w:rsidTr="001D6CC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612" w14:textId="39903F84" w:rsidR="001D6CC6" w:rsidRPr="000B6815" w:rsidRDefault="001D6CC6" w:rsidP="001D6C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178" w14:textId="77777777" w:rsidR="001D6CC6" w:rsidRPr="004257AE" w:rsidRDefault="001D6CC6" w:rsidP="001D6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257AE">
              <w:rPr>
                <w:rFonts w:ascii="Calibri" w:hAnsi="Calibri"/>
                <w:b/>
                <w:sz w:val="18"/>
                <w:szCs w:val="18"/>
              </w:rPr>
              <w:t>CME 10228</w:t>
            </w:r>
          </w:p>
          <w:p w14:paraId="4A888C5A" w14:textId="77777777" w:rsidR="001D6CC6" w:rsidRDefault="001D6CC6" w:rsidP="001D6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13D0">
              <w:rPr>
                <w:rFonts w:ascii="Calibri" w:hAnsi="Calibri"/>
                <w:b/>
                <w:sz w:val="18"/>
                <w:szCs w:val="18"/>
              </w:rPr>
              <w:t>Tó</w:t>
            </w:r>
            <w:r>
              <w:rPr>
                <w:rFonts w:ascii="Calibri" w:hAnsi="Calibri"/>
                <w:b/>
                <w:sz w:val="18"/>
                <w:szCs w:val="18"/>
              </w:rPr>
              <w:t>picos de Atualização Programada -</w:t>
            </w:r>
            <w:r w:rsidRPr="008A13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D6CC6">
              <w:rPr>
                <w:rFonts w:ascii="Calibri" w:hAnsi="Calibri"/>
                <w:b/>
                <w:i/>
                <w:sz w:val="18"/>
                <w:szCs w:val="18"/>
              </w:rPr>
              <w:t xml:space="preserve">Design </w:t>
            </w:r>
            <w:proofErr w:type="spellStart"/>
            <w:r w:rsidRPr="001D6CC6">
              <w:rPr>
                <w:rFonts w:ascii="Calibri" w:hAnsi="Calibri"/>
                <w:b/>
                <w:i/>
                <w:sz w:val="18"/>
                <w:szCs w:val="18"/>
              </w:rPr>
              <w:t>Thinking</w:t>
            </w:r>
            <w:proofErr w:type="spellEnd"/>
            <w:r w:rsidRPr="008A13D0">
              <w:rPr>
                <w:rFonts w:ascii="Calibri" w:hAnsi="Calibri"/>
                <w:b/>
                <w:sz w:val="18"/>
                <w:szCs w:val="18"/>
              </w:rPr>
              <w:t xml:space="preserve"> para Inovação na Saúde".</w:t>
            </w:r>
          </w:p>
          <w:p w14:paraId="3C38E176" w14:textId="737D41F7" w:rsidR="001D6CC6" w:rsidRDefault="001D6CC6" w:rsidP="001D6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13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257AE">
              <w:rPr>
                <w:rFonts w:ascii="Calibri" w:hAnsi="Calibri"/>
                <w:b/>
                <w:sz w:val="18"/>
                <w:szCs w:val="18"/>
              </w:rPr>
              <w:t>(2 créditos/30hs)</w:t>
            </w:r>
          </w:p>
          <w:p w14:paraId="52641EEB" w14:textId="6D2E4B53" w:rsidR="001D6CC6" w:rsidRPr="00C2473C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pta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7EB" w14:textId="55D4F3AF" w:rsidR="001D6CC6" w:rsidRPr="008A13D0" w:rsidRDefault="00FD2498" w:rsidP="001D6C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alizada em </w:t>
            </w:r>
            <w:r w:rsidR="001D6CC6">
              <w:rPr>
                <w:rFonts w:ascii="Calibri" w:hAnsi="Calibri"/>
                <w:color w:val="000000"/>
                <w:sz w:val="18"/>
                <w:szCs w:val="18"/>
              </w:rPr>
              <w:t>Març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3CF8" w14:textId="77777777" w:rsidR="007C7617" w:rsidRDefault="007C7617" w:rsidP="007C761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1D53A774" w14:textId="72EC474C" w:rsidR="001D6CC6" w:rsidRPr="008A13D0" w:rsidRDefault="007C7617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n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órea</w:t>
            </w:r>
          </w:p>
        </w:tc>
      </w:tr>
      <w:tr w:rsidR="001D6CC6" w:rsidRPr="000B6815" w14:paraId="353C3569" w14:textId="77777777" w:rsidTr="001D6CC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AE7" w14:textId="77777777" w:rsidR="001D6CC6" w:rsidRPr="000B6815" w:rsidRDefault="001D6CC6" w:rsidP="001D6C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E2B7" w14:textId="77777777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C2473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CME 10228</w:t>
            </w:r>
          </w:p>
          <w:p w14:paraId="2758A8CD" w14:textId="77777777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2473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Tópicos de atualização programada - </w:t>
            </w:r>
            <w:r w:rsidRPr="004257AE">
              <w:rPr>
                <w:rFonts w:ascii="Calibri" w:hAnsi="Calibri"/>
                <w:b/>
                <w:color w:val="000000"/>
                <w:sz w:val="18"/>
                <w:szCs w:val="18"/>
              </w:rPr>
              <w:t>Construção do projeto de pesquisa com foco no mestrado profissional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22DD52AF" w14:textId="0F5094EC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(2 créditos/30hs)</w:t>
            </w:r>
          </w:p>
          <w:p w14:paraId="01B96EE4" w14:textId="1FB9D300" w:rsidR="001D6CC6" w:rsidRPr="0062134E" w:rsidRDefault="001D6CC6" w:rsidP="001D6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pta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D83" w14:textId="4AA6BE0D" w:rsidR="001D6CC6" w:rsidRPr="008A13D0" w:rsidRDefault="00FD2498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alizada em </w:t>
            </w:r>
            <w:r w:rsidR="001D6CC6">
              <w:rPr>
                <w:rFonts w:ascii="Calibri" w:hAnsi="Calibri"/>
                <w:color w:val="000000"/>
                <w:sz w:val="18"/>
                <w:szCs w:val="18"/>
              </w:rPr>
              <w:t>Feverei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3F1" w14:textId="77777777" w:rsidR="007C7617" w:rsidRDefault="007C7617" w:rsidP="007C761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65DB9DA8" w14:textId="3A1E5DE2" w:rsidR="001D6CC6" w:rsidRPr="008A13D0" w:rsidRDefault="007C7617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ula Flores</w:t>
            </w:r>
          </w:p>
        </w:tc>
      </w:tr>
      <w:tr w:rsidR="001D6CC6" w:rsidRPr="000B6815" w14:paraId="735B55E2" w14:textId="77777777" w:rsidTr="001D6CC6">
        <w:trPr>
          <w:trHeight w:val="11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8AE" w14:textId="77777777" w:rsidR="001D6CC6" w:rsidRPr="000B6815" w:rsidRDefault="001D6CC6" w:rsidP="001D6C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6F6" w14:textId="77777777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C2473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CME 10228</w:t>
            </w:r>
          </w:p>
          <w:p w14:paraId="35FF3428" w14:textId="24DC44F9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2473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Tópicos de atualização programada - </w:t>
            </w:r>
            <w:r w:rsidRPr="001D6C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Ética em </w:t>
            </w:r>
            <w:r w:rsidR="004344E4" w:rsidRPr="001D6CC6">
              <w:rPr>
                <w:rFonts w:ascii="Calibri" w:hAnsi="Calibri"/>
                <w:b/>
                <w:color w:val="000000"/>
                <w:sz w:val="18"/>
                <w:szCs w:val="18"/>
              </w:rPr>
              <w:t>Pesquisa</w:t>
            </w:r>
          </w:p>
          <w:p w14:paraId="1A80C5BD" w14:textId="77777777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(2 créditos/30hs)</w:t>
            </w:r>
          </w:p>
          <w:p w14:paraId="09F86AD4" w14:textId="592EAA04" w:rsidR="001D6CC6" w:rsidRDefault="001D6CC6" w:rsidP="001D6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pta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02A9" w14:textId="3BB0C2F0" w:rsidR="001D6CC6" w:rsidRPr="008A13D0" w:rsidRDefault="001D6CC6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>21-25 de agosto. Horário: 13-17h. Remoto. (</w:t>
            </w:r>
            <w:r w:rsidR="00FD2498" w:rsidRPr="001D6CC6">
              <w:rPr>
                <w:rFonts w:ascii="Calibri" w:hAnsi="Calibri"/>
                <w:color w:val="000000"/>
                <w:sz w:val="18"/>
                <w:szCs w:val="18"/>
              </w:rPr>
              <w:t>Somente</w:t>
            </w: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 xml:space="preserve"> aluno do </w:t>
            </w:r>
            <w:r w:rsidR="00FD2498" w:rsidRPr="001D6CC6">
              <w:rPr>
                <w:rFonts w:ascii="Calibri" w:hAnsi="Calibri"/>
                <w:color w:val="000000"/>
                <w:sz w:val="18"/>
                <w:szCs w:val="18"/>
              </w:rPr>
              <w:t>MPEA</w:t>
            </w:r>
            <w:r w:rsidRPr="001D6CC6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AF63" w14:textId="3EB6B9AE" w:rsidR="001D6CC6" w:rsidRDefault="001D6CC6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659DD759" w14:textId="52DB3F5B" w:rsidR="001D6CC6" w:rsidRPr="008A13D0" w:rsidRDefault="001D6CC6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1D6CC6">
              <w:rPr>
                <w:rFonts w:ascii="Calibri" w:hAnsi="Calibri"/>
                <w:sz w:val="18"/>
                <w:szCs w:val="18"/>
              </w:rPr>
              <w:t>Ana Luiza</w:t>
            </w:r>
            <w:r w:rsidR="007C761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D2498">
              <w:rPr>
                <w:rFonts w:ascii="Calibri" w:hAnsi="Calibri"/>
                <w:sz w:val="18"/>
                <w:szCs w:val="18"/>
              </w:rPr>
              <w:t>D</w:t>
            </w:r>
            <w:r w:rsidR="007C7617">
              <w:rPr>
                <w:rFonts w:ascii="Calibri" w:hAnsi="Calibri"/>
                <w:sz w:val="18"/>
                <w:szCs w:val="18"/>
              </w:rPr>
              <w:t>ornelles</w:t>
            </w:r>
          </w:p>
        </w:tc>
      </w:tr>
      <w:tr w:rsidR="004344E4" w:rsidRPr="000B6815" w14:paraId="4FC101C7" w14:textId="77777777" w:rsidTr="00EB399E">
        <w:trPr>
          <w:trHeight w:val="6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F06" w14:textId="77777777" w:rsidR="004344E4" w:rsidRPr="000B6815" w:rsidRDefault="004344E4" w:rsidP="001D6C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0D39" w14:textId="4ABDC9F9" w:rsidR="007C7617" w:rsidRDefault="004344E4" w:rsidP="001D6CC6">
            <w:pPr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CME10269 </w:t>
            </w:r>
          </w:p>
          <w:p w14:paraId="43DB3FF1" w14:textId="376E1AB3" w:rsidR="004344E4" w:rsidRDefault="004344E4" w:rsidP="001D6CC6">
            <w:pPr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4344E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studos Avançados em Processo de Enfermagem</w:t>
            </w:r>
          </w:p>
          <w:p w14:paraId="4D30DFB6" w14:textId="77777777" w:rsidR="004344E4" w:rsidRDefault="004344E4" w:rsidP="004344E4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(2 créditos/30hs)</w:t>
            </w:r>
          </w:p>
          <w:p w14:paraId="7CD12F33" w14:textId="670316D1" w:rsidR="004344E4" w:rsidRPr="00C2473C" w:rsidRDefault="004344E4" w:rsidP="004344E4">
            <w:pPr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pta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3FF0" w14:textId="47FC1E32" w:rsidR="009725EE" w:rsidRDefault="009725EE" w:rsidP="009725EE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ício:</w:t>
            </w:r>
            <w:r w:rsidRPr="00D538FE">
              <w:rPr>
                <w:rFonts w:ascii="Calibri" w:hAnsi="Calibri"/>
                <w:color w:val="000000"/>
                <w:sz w:val="18"/>
                <w:szCs w:val="18"/>
              </w:rPr>
              <w:t xml:space="preserve"> 8 de maio e término 3 de julho.</w:t>
            </w:r>
          </w:p>
          <w:p w14:paraId="000CB64F" w14:textId="0D9BAC9D" w:rsidR="004344E4" w:rsidRPr="001D6CC6" w:rsidRDefault="009725EE" w:rsidP="009725EE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38FE">
              <w:rPr>
                <w:rFonts w:ascii="Calibri" w:hAnsi="Calibri"/>
                <w:color w:val="000000"/>
                <w:sz w:val="18"/>
                <w:szCs w:val="18"/>
              </w:rPr>
              <w:t>Remoto às segunda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feiras</w:t>
            </w:r>
            <w:r w:rsidRPr="00D538FE">
              <w:rPr>
                <w:rFonts w:ascii="Calibri" w:hAnsi="Calibri"/>
                <w:color w:val="000000"/>
                <w:sz w:val="18"/>
                <w:szCs w:val="18"/>
              </w:rPr>
              <w:t xml:space="preserve"> 1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:00</w:t>
            </w:r>
            <w:r w:rsidRPr="00D538FE">
              <w:rPr>
                <w:rFonts w:ascii="Calibri" w:hAnsi="Calibri"/>
                <w:color w:val="000000"/>
                <w:sz w:val="18"/>
                <w:szCs w:val="18"/>
              </w:rPr>
              <w:t>-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;00</w:t>
            </w:r>
            <w:r w:rsidRPr="00D538FE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bookmarkStart w:id="0" w:name="_GoBack"/>
            <w:bookmarkEnd w:id="0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2F8" w14:textId="77777777" w:rsidR="007C7617" w:rsidRDefault="007C7617" w:rsidP="007C761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02BAB511" w14:textId="60AA5796" w:rsidR="004344E4" w:rsidRDefault="007C7617" w:rsidP="001D6CC6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Rosime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ant’Anna</w:t>
            </w:r>
          </w:p>
        </w:tc>
      </w:tr>
      <w:tr w:rsidR="001D6CC6" w:rsidRPr="000B6815" w14:paraId="10E3BA31" w14:textId="77777777" w:rsidTr="00EB399E">
        <w:trPr>
          <w:trHeight w:val="8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997" w14:textId="467BABF1" w:rsidR="001D6CC6" w:rsidRPr="000B6815" w:rsidRDefault="001D6CC6" w:rsidP="001D6C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D30" w14:textId="421C3C79" w:rsidR="001D6CC6" w:rsidRDefault="007C7617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7617">
              <w:rPr>
                <w:rFonts w:ascii="Calibri" w:hAnsi="Calibri"/>
                <w:b/>
                <w:color w:val="000000"/>
                <w:sz w:val="18"/>
                <w:szCs w:val="18"/>
              </w:rPr>
              <w:t>CME10240</w:t>
            </w:r>
            <w:r w:rsidR="001D6CC6" w:rsidRPr="00CE673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61E3FDF0" w14:textId="21F77A9D" w:rsidR="001D6CC6" w:rsidRDefault="001D6CC6" w:rsidP="001D6CC6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E673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rocesso de Enfermagem e Sistemas de Linguagem Padronizada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(2 créditos/30hs)</w:t>
            </w:r>
          </w:p>
          <w:p w14:paraId="6B5DCB9B" w14:textId="0291CBB7" w:rsidR="001D6CC6" w:rsidRPr="00A43286" w:rsidRDefault="001D6CC6" w:rsidP="001D6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ptativa</w:t>
            </w:r>
            <w:proofErr w:type="gramEnd"/>
            <w:r w:rsidRPr="0062134E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9877" w14:textId="77777777" w:rsidR="004344E4" w:rsidRDefault="004344E4" w:rsidP="001D6CC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44E4">
              <w:rPr>
                <w:rFonts w:ascii="Calibri" w:hAnsi="Calibri"/>
                <w:color w:val="000000"/>
                <w:sz w:val="18"/>
                <w:szCs w:val="18"/>
              </w:rPr>
              <w:t xml:space="preserve">Início: 24 de abril. </w:t>
            </w:r>
          </w:p>
          <w:p w14:paraId="6B361932" w14:textId="6E97EBA3" w:rsidR="004344E4" w:rsidRDefault="004344E4" w:rsidP="001D6CC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44E4">
              <w:rPr>
                <w:rFonts w:ascii="Calibri" w:hAnsi="Calibri"/>
                <w:color w:val="000000"/>
                <w:sz w:val="18"/>
                <w:szCs w:val="18"/>
              </w:rPr>
              <w:t>Remoto às segundas-feiras</w:t>
            </w:r>
          </w:p>
          <w:p w14:paraId="0858ECC7" w14:textId="249B3D51" w:rsidR="00EB399E" w:rsidRPr="00EB399E" w:rsidRDefault="004344E4" w:rsidP="00EB399E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44E4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4344E4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proofErr w:type="gramEnd"/>
            <w:r w:rsidRPr="004344E4">
              <w:rPr>
                <w:rFonts w:ascii="Calibri" w:hAnsi="Calibri"/>
                <w:color w:val="000000"/>
                <w:sz w:val="18"/>
                <w:szCs w:val="18"/>
              </w:rPr>
              <w:t xml:space="preserve"> combinar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6E8" w14:textId="77777777" w:rsidR="007C7617" w:rsidRPr="007C7617" w:rsidRDefault="007C7617" w:rsidP="007C761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7C7617">
              <w:rPr>
                <w:rFonts w:ascii="Calibri" w:hAnsi="Calibri"/>
                <w:sz w:val="18"/>
                <w:szCs w:val="18"/>
              </w:rPr>
              <w:t>Coordenação</w:t>
            </w:r>
          </w:p>
          <w:p w14:paraId="56803E52" w14:textId="5806E8F7" w:rsidR="001D6CC6" w:rsidRPr="008A13D0" w:rsidRDefault="007C7617" w:rsidP="007C7617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C7617">
              <w:rPr>
                <w:rFonts w:ascii="Calibri" w:hAnsi="Calibri"/>
                <w:sz w:val="18"/>
                <w:szCs w:val="18"/>
              </w:rPr>
              <w:t>Rosimere</w:t>
            </w:r>
            <w:proofErr w:type="spellEnd"/>
            <w:r w:rsidRPr="007C7617">
              <w:rPr>
                <w:rFonts w:ascii="Calibri" w:hAnsi="Calibri"/>
                <w:sz w:val="18"/>
                <w:szCs w:val="18"/>
              </w:rPr>
              <w:t xml:space="preserve"> Sant’Anna</w:t>
            </w:r>
          </w:p>
        </w:tc>
      </w:tr>
    </w:tbl>
    <w:p w14:paraId="0846A965" w14:textId="77777777" w:rsidR="009D2ACE" w:rsidRDefault="009D2ACE" w:rsidP="002A0186">
      <w:pPr>
        <w:outlineLvl w:val="0"/>
        <w:rPr>
          <w:rFonts w:ascii="Calibri" w:hAnsi="Calibri"/>
        </w:rPr>
      </w:pPr>
    </w:p>
    <w:p w14:paraId="2144F926" w14:textId="77777777" w:rsidR="00EB399E" w:rsidRDefault="00EB399E" w:rsidP="00A76082">
      <w:pPr>
        <w:tabs>
          <w:tab w:val="left" w:pos="3870"/>
        </w:tabs>
        <w:outlineLvl w:val="0"/>
        <w:rPr>
          <w:rFonts w:ascii="Calibri" w:hAnsi="Calibri"/>
        </w:rPr>
      </w:pPr>
    </w:p>
    <w:p w14:paraId="0A8A1EE2" w14:textId="77777777" w:rsidR="00EB399E" w:rsidRDefault="00EB399E" w:rsidP="00A76082">
      <w:pPr>
        <w:tabs>
          <w:tab w:val="left" w:pos="3870"/>
        </w:tabs>
        <w:outlineLvl w:val="0"/>
        <w:rPr>
          <w:rFonts w:ascii="Calibri" w:hAnsi="Calibri"/>
        </w:rPr>
      </w:pPr>
    </w:p>
    <w:p w14:paraId="2CF45A07" w14:textId="5BF27010" w:rsidR="00EB399E" w:rsidRDefault="00856040" w:rsidP="00A76082">
      <w:pPr>
        <w:tabs>
          <w:tab w:val="left" w:pos="3870"/>
        </w:tabs>
        <w:outlineLvl w:val="0"/>
        <w:rPr>
          <w:rFonts w:ascii="Calibri" w:hAnsi="Calibri"/>
        </w:rPr>
      </w:pPr>
      <w:r>
        <w:rPr>
          <w:rFonts w:ascii="Calibri" w:hAnsi="Calibri"/>
        </w:rPr>
        <w:t>Niterói</w:t>
      </w:r>
      <w:r w:rsidR="00EB399E">
        <w:rPr>
          <w:rFonts w:ascii="Calibri" w:hAnsi="Calibri"/>
        </w:rPr>
        <w:t xml:space="preserve"> (RJ</w:t>
      </w:r>
      <w:r w:rsidR="00C7395E">
        <w:rPr>
          <w:rFonts w:ascii="Calibri" w:hAnsi="Calibri"/>
        </w:rPr>
        <w:t>), _</w:t>
      </w:r>
      <w:r w:rsidR="00EB399E">
        <w:rPr>
          <w:rFonts w:ascii="Calibri" w:hAnsi="Calibri"/>
        </w:rPr>
        <w:t>__ de Abril de 2023.</w:t>
      </w:r>
    </w:p>
    <w:p w14:paraId="54401FD0" w14:textId="77777777" w:rsidR="00EB399E" w:rsidRDefault="00EB399E" w:rsidP="00A76082">
      <w:pPr>
        <w:tabs>
          <w:tab w:val="left" w:pos="3870"/>
        </w:tabs>
        <w:outlineLvl w:val="0"/>
        <w:rPr>
          <w:rFonts w:ascii="Calibri" w:hAnsi="Calibri"/>
        </w:rPr>
      </w:pPr>
    </w:p>
    <w:p w14:paraId="3B114867" w14:textId="77777777" w:rsidR="00EB399E" w:rsidRDefault="00EB399E" w:rsidP="00A76082">
      <w:pPr>
        <w:tabs>
          <w:tab w:val="left" w:pos="3870"/>
        </w:tabs>
        <w:outlineLvl w:val="0"/>
        <w:rPr>
          <w:rFonts w:ascii="Calibri" w:hAnsi="Calibri"/>
        </w:rPr>
      </w:pPr>
    </w:p>
    <w:p w14:paraId="21136918" w14:textId="77777777" w:rsidR="00EB399E" w:rsidRDefault="00EB399E" w:rsidP="00A76082">
      <w:pPr>
        <w:tabs>
          <w:tab w:val="left" w:pos="3870"/>
        </w:tabs>
        <w:outlineLvl w:val="0"/>
        <w:rPr>
          <w:rFonts w:ascii="Calibri" w:hAnsi="Calibri"/>
        </w:rPr>
      </w:pPr>
    </w:p>
    <w:p w14:paraId="19DD3E51" w14:textId="352E820E" w:rsidR="002A0186" w:rsidRDefault="0079460D" w:rsidP="00A76082">
      <w:pPr>
        <w:tabs>
          <w:tab w:val="left" w:pos="3870"/>
        </w:tabs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4540F">
        <w:rPr>
          <w:rFonts w:ascii="Calibri" w:hAnsi="Calibri"/>
        </w:rPr>
        <w:t xml:space="preserve"> </w:t>
      </w:r>
      <w:r w:rsidR="00A76082">
        <w:rPr>
          <w:rFonts w:ascii="Calibri" w:hAnsi="Calibri"/>
        </w:rPr>
        <w:tab/>
      </w:r>
    </w:p>
    <w:p w14:paraId="57AC6CDC" w14:textId="77777777" w:rsidR="00BC445F" w:rsidRDefault="00BC445F" w:rsidP="00BC445F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______________________________________________</w:t>
      </w:r>
    </w:p>
    <w:p w14:paraId="0CD9200C" w14:textId="04E70652" w:rsidR="00BC445F" w:rsidRDefault="00BC445F" w:rsidP="00BC445F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Assinatura do mestrando</w:t>
      </w:r>
      <w:r w:rsidR="006E4516">
        <w:rPr>
          <w:rFonts w:ascii="Calibri" w:hAnsi="Calibri"/>
        </w:rPr>
        <w:t xml:space="preserve"> (a)</w:t>
      </w:r>
    </w:p>
    <w:p w14:paraId="00AF23F6" w14:textId="77777777" w:rsidR="00BC445F" w:rsidRDefault="00BC445F" w:rsidP="001A209A">
      <w:pPr>
        <w:outlineLvl w:val="0"/>
        <w:rPr>
          <w:rFonts w:ascii="Calibri" w:hAnsi="Calibri"/>
        </w:rPr>
      </w:pPr>
    </w:p>
    <w:p w14:paraId="00B370C0" w14:textId="77777777" w:rsidR="00EB399E" w:rsidRDefault="00EB399E" w:rsidP="001A209A">
      <w:pPr>
        <w:outlineLvl w:val="0"/>
        <w:rPr>
          <w:rFonts w:ascii="Calibri" w:hAnsi="Calibri"/>
        </w:rPr>
      </w:pPr>
    </w:p>
    <w:p w14:paraId="5A033F4D" w14:textId="77777777" w:rsidR="00BC445F" w:rsidRDefault="00BC445F" w:rsidP="00BC445F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</w:p>
    <w:p w14:paraId="49A049E2" w14:textId="01AC2DCA" w:rsidR="00BC445F" w:rsidRDefault="00BC445F" w:rsidP="001A209A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Assinatura do Orientador</w:t>
      </w:r>
      <w:r w:rsidR="006E4516">
        <w:rPr>
          <w:rFonts w:ascii="Calibri" w:hAnsi="Calibri"/>
        </w:rPr>
        <w:t xml:space="preserve"> (a)</w:t>
      </w:r>
    </w:p>
    <w:p w14:paraId="7EF91D9C" w14:textId="77777777" w:rsidR="00EB399E" w:rsidRDefault="00EB399E" w:rsidP="001A209A">
      <w:pPr>
        <w:jc w:val="center"/>
        <w:outlineLvl w:val="0"/>
        <w:rPr>
          <w:rFonts w:ascii="Calibri" w:hAnsi="Calibri"/>
        </w:rPr>
      </w:pPr>
    </w:p>
    <w:p w14:paraId="253F5166" w14:textId="77777777" w:rsidR="001A209A" w:rsidRDefault="001A209A" w:rsidP="001A209A">
      <w:pPr>
        <w:jc w:val="center"/>
        <w:outlineLvl w:val="0"/>
        <w:rPr>
          <w:rFonts w:ascii="Calibri" w:hAnsi="Calibri"/>
        </w:rPr>
      </w:pPr>
    </w:p>
    <w:p w14:paraId="092277EC" w14:textId="77777777" w:rsidR="00BC445F" w:rsidRDefault="00BC445F" w:rsidP="00BC445F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_________________________________________________</w:t>
      </w:r>
    </w:p>
    <w:p w14:paraId="0A5F3F40" w14:textId="3E032B10" w:rsidR="00BC445F" w:rsidRDefault="000C0FBB" w:rsidP="00BC445F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Secretaria/coordenação</w:t>
      </w:r>
    </w:p>
    <w:p w14:paraId="030A3BAB" w14:textId="77777777" w:rsidR="00A863AF" w:rsidRDefault="00BC445F" w:rsidP="00FA036C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Profissional Enfermagem Assistencial</w:t>
      </w:r>
    </w:p>
    <w:sectPr w:rsidR="00A863AF" w:rsidSect="00CE6738">
      <w:footerReference w:type="default" r:id="rId10"/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88BC7" w14:textId="77777777" w:rsidR="00EF7AB5" w:rsidRDefault="00EF7AB5" w:rsidP="00EB399E">
      <w:r>
        <w:separator/>
      </w:r>
    </w:p>
  </w:endnote>
  <w:endnote w:type="continuationSeparator" w:id="0">
    <w:p w14:paraId="1723ED7F" w14:textId="77777777" w:rsidR="00EF7AB5" w:rsidRDefault="00EF7AB5" w:rsidP="00EB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322514"/>
      <w:docPartObj>
        <w:docPartGallery w:val="Page Numbers (Bottom of Page)"/>
        <w:docPartUnique/>
      </w:docPartObj>
    </w:sdtPr>
    <w:sdtEndPr/>
    <w:sdtContent>
      <w:p w14:paraId="506A8E41" w14:textId="10504062" w:rsidR="00EB399E" w:rsidRDefault="00EB39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BE8">
          <w:rPr>
            <w:noProof/>
          </w:rPr>
          <w:t>2</w:t>
        </w:r>
        <w:r>
          <w:fldChar w:fldCharType="end"/>
        </w:r>
      </w:p>
    </w:sdtContent>
  </w:sdt>
  <w:p w14:paraId="6C4B07A1" w14:textId="77777777" w:rsidR="00EB399E" w:rsidRDefault="00EB39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C906" w14:textId="77777777" w:rsidR="00EF7AB5" w:rsidRDefault="00EF7AB5" w:rsidP="00EB399E">
      <w:r>
        <w:separator/>
      </w:r>
    </w:p>
  </w:footnote>
  <w:footnote w:type="continuationSeparator" w:id="0">
    <w:p w14:paraId="07834188" w14:textId="77777777" w:rsidR="00EF7AB5" w:rsidRDefault="00EF7AB5" w:rsidP="00EB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E4FA32"/>
    <w:lvl w:ilvl="0">
      <w:numFmt w:val="bullet"/>
      <w:lvlText w:val="*"/>
      <w:lvlJc w:val="left"/>
    </w:lvl>
  </w:abstractNum>
  <w:abstractNum w:abstractNumId="1">
    <w:nsid w:val="44F53412"/>
    <w:multiLevelType w:val="hybridMultilevel"/>
    <w:tmpl w:val="9692F5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88"/>
    <w:rsid w:val="00003D24"/>
    <w:rsid w:val="000116BD"/>
    <w:rsid w:val="00025119"/>
    <w:rsid w:val="000266F8"/>
    <w:rsid w:val="00045774"/>
    <w:rsid w:val="00054BA5"/>
    <w:rsid w:val="000576A3"/>
    <w:rsid w:val="00063B3A"/>
    <w:rsid w:val="000703D0"/>
    <w:rsid w:val="000844DA"/>
    <w:rsid w:val="00095067"/>
    <w:rsid w:val="000B520C"/>
    <w:rsid w:val="000B6815"/>
    <w:rsid w:val="000C0B9D"/>
    <w:rsid w:val="000C0FBB"/>
    <w:rsid w:val="000C7EC0"/>
    <w:rsid w:val="000E28EA"/>
    <w:rsid w:val="000F5A71"/>
    <w:rsid w:val="00100607"/>
    <w:rsid w:val="00103146"/>
    <w:rsid w:val="00111BA6"/>
    <w:rsid w:val="00137EFA"/>
    <w:rsid w:val="00163579"/>
    <w:rsid w:val="001A209A"/>
    <w:rsid w:val="001B7658"/>
    <w:rsid w:val="001C62D3"/>
    <w:rsid w:val="001C7762"/>
    <w:rsid w:val="001D4508"/>
    <w:rsid w:val="001D6CC6"/>
    <w:rsid w:val="001E2DE2"/>
    <w:rsid w:val="00207438"/>
    <w:rsid w:val="00212F17"/>
    <w:rsid w:val="002159BB"/>
    <w:rsid w:val="00215A4D"/>
    <w:rsid w:val="00254860"/>
    <w:rsid w:val="00265AA4"/>
    <w:rsid w:val="00292156"/>
    <w:rsid w:val="002939AF"/>
    <w:rsid w:val="00296D57"/>
    <w:rsid w:val="002A0186"/>
    <w:rsid w:val="002A4F0D"/>
    <w:rsid w:val="002C0EC2"/>
    <w:rsid w:val="002F20B1"/>
    <w:rsid w:val="002F36CE"/>
    <w:rsid w:val="002F452F"/>
    <w:rsid w:val="002F513E"/>
    <w:rsid w:val="003239B0"/>
    <w:rsid w:val="003323DA"/>
    <w:rsid w:val="003562A1"/>
    <w:rsid w:val="00380331"/>
    <w:rsid w:val="00385536"/>
    <w:rsid w:val="003B3185"/>
    <w:rsid w:val="003C2F5B"/>
    <w:rsid w:val="004029AA"/>
    <w:rsid w:val="004257AE"/>
    <w:rsid w:val="004344E4"/>
    <w:rsid w:val="0044125F"/>
    <w:rsid w:val="0044540F"/>
    <w:rsid w:val="00447004"/>
    <w:rsid w:val="00466676"/>
    <w:rsid w:val="00466F26"/>
    <w:rsid w:val="004A3CFC"/>
    <w:rsid w:val="004B4010"/>
    <w:rsid w:val="004C3F43"/>
    <w:rsid w:val="004C4383"/>
    <w:rsid w:val="004D0822"/>
    <w:rsid w:val="004F2A62"/>
    <w:rsid w:val="004F447C"/>
    <w:rsid w:val="004F55EB"/>
    <w:rsid w:val="004F5DE3"/>
    <w:rsid w:val="005228C5"/>
    <w:rsid w:val="00525576"/>
    <w:rsid w:val="00536A19"/>
    <w:rsid w:val="00545DAA"/>
    <w:rsid w:val="00552FC9"/>
    <w:rsid w:val="00561FBE"/>
    <w:rsid w:val="00563529"/>
    <w:rsid w:val="00570595"/>
    <w:rsid w:val="00576372"/>
    <w:rsid w:val="0058158F"/>
    <w:rsid w:val="00583DCE"/>
    <w:rsid w:val="005C2651"/>
    <w:rsid w:val="005D17DC"/>
    <w:rsid w:val="005E28EB"/>
    <w:rsid w:val="006012F9"/>
    <w:rsid w:val="006026A9"/>
    <w:rsid w:val="00646044"/>
    <w:rsid w:val="00677BE6"/>
    <w:rsid w:val="006823A6"/>
    <w:rsid w:val="006A1593"/>
    <w:rsid w:val="006B722A"/>
    <w:rsid w:val="006C2A9A"/>
    <w:rsid w:val="006C7B95"/>
    <w:rsid w:val="006E4516"/>
    <w:rsid w:val="00720032"/>
    <w:rsid w:val="00722D06"/>
    <w:rsid w:val="00724523"/>
    <w:rsid w:val="00730F82"/>
    <w:rsid w:val="0076729D"/>
    <w:rsid w:val="00784C6E"/>
    <w:rsid w:val="0079460D"/>
    <w:rsid w:val="007A03BB"/>
    <w:rsid w:val="007A3E0C"/>
    <w:rsid w:val="007C7617"/>
    <w:rsid w:val="007D4C70"/>
    <w:rsid w:val="007F6BBE"/>
    <w:rsid w:val="00810F7B"/>
    <w:rsid w:val="00830581"/>
    <w:rsid w:val="00834EBD"/>
    <w:rsid w:val="00842C38"/>
    <w:rsid w:val="00852CFE"/>
    <w:rsid w:val="00856040"/>
    <w:rsid w:val="00862253"/>
    <w:rsid w:val="00867E70"/>
    <w:rsid w:val="00876E8D"/>
    <w:rsid w:val="00877937"/>
    <w:rsid w:val="008836B4"/>
    <w:rsid w:val="00884DDB"/>
    <w:rsid w:val="008A0C85"/>
    <w:rsid w:val="008A13D0"/>
    <w:rsid w:val="008A13D7"/>
    <w:rsid w:val="008A3512"/>
    <w:rsid w:val="008A64DE"/>
    <w:rsid w:val="008C0329"/>
    <w:rsid w:val="008E21EF"/>
    <w:rsid w:val="008E29AC"/>
    <w:rsid w:val="00902C1C"/>
    <w:rsid w:val="00910B4F"/>
    <w:rsid w:val="009143A3"/>
    <w:rsid w:val="00926BE8"/>
    <w:rsid w:val="00952098"/>
    <w:rsid w:val="009725EE"/>
    <w:rsid w:val="0098704C"/>
    <w:rsid w:val="009927E3"/>
    <w:rsid w:val="009A1664"/>
    <w:rsid w:val="009C1EDE"/>
    <w:rsid w:val="009C2F2E"/>
    <w:rsid w:val="009D2ACE"/>
    <w:rsid w:val="00A02803"/>
    <w:rsid w:val="00A02B31"/>
    <w:rsid w:val="00A05490"/>
    <w:rsid w:val="00A24234"/>
    <w:rsid w:val="00A24B4C"/>
    <w:rsid w:val="00A30BD6"/>
    <w:rsid w:val="00A43286"/>
    <w:rsid w:val="00A43F43"/>
    <w:rsid w:val="00A44F91"/>
    <w:rsid w:val="00A453F1"/>
    <w:rsid w:val="00A71D35"/>
    <w:rsid w:val="00A76082"/>
    <w:rsid w:val="00A863AF"/>
    <w:rsid w:val="00A900B7"/>
    <w:rsid w:val="00AB3988"/>
    <w:rsid w:val="00AD3EEE"/>
    <w:rsid w:val="00AE1F60"/>
    <w:rsid w:val="00AE2604"/>
    <w:rsid w:val="00AE4488"/>
    <w:rsid w:val="00B05F34"/>
    <w:rsid w:val="00B132EE"/>
    <w:rsid w:val="00B4177D"/>
    <w:rsid w:val="00B42F59"/>
    <w:rsid w:val="00B45B44"/>
    <w:rsid w:val="00B53024"/>
    <w:rsid w:val="00B87BC8"/>
    <w:rsid w:val="00B958EA"/>
    <w:rsid w:val="00BC445F"/>
    <w:rsid w:val="00C1444E"/>
    <w:rsid w:val="00C20526"/>
    <w:rsid w:val="00C23DF1"/>
    <w:rsid w:val="00C2473C"/>
    <w:rsid w:val="00C31C94"/>
    <w:rsid w:val="00C45F13"/>
    <w:rsid w:val="00C54251"/>
    <w:rsid w:val="00C65028"/>
    <w:rsid w:val="00C7395E"/>
    <w:rsid w:val="00C8288B"/>
    <w:rsid w:val="00C853E6"/>
    <w:rsid w:val="00CA0B38"/>
    <w:rsid w:val="00CA56CE"/>
    <w:rsid w:val="00CA6C00"/>
    <w:rsid w:val="00CE6738"/>
    <w:rsid w:val="00D014E7"/>
    <w:rsid w:val="00D12BA6"/>
    <w:rsid w:val="00D3175E"/>
    <w:rsid w:val="00D74C90"/>
    <w:rsid w:val="00D8619A"/>
    <w:rsid w:val="00DA7F4B"/>
    <w:rsid w:val="00DD2BE9"/>
    <w:rsid w:val="00DF61B6"/>
    <w:rsid w:val="00DF75F6"/>
    <w:rsid w:val="00E5245B"/>
    <w:rsid w:val="00E85723"/>
    <w:rsid w:val="00E933BD"/>
    <w:rsid w:val="00EB0FD9"/>
    <w:rsid w:val="00EB399E"/>
    <w:rsid w:val="00ED6DD8"/>
    <w:rsid w:val="00EE5255"/>
    <w:rsid w:val="00EE68E9"/>
    <w:rsid w:val="00EF4C5E"/>
    <w:rsid w:val="00EF7AB5"/>
    <w:rsid w:val="00F06099"/>
    <w:rsid w:val="00F06E33"/>
    <w:rsid w:val="00F152E8"/>
    <w:rsid w:val="00F2239D"/>
    <w:rsid w:val="00F30F09"/>
    <w:rsid w:val="00F544DD"/>
    <w:rsid w:val="00F6191E"/>
    <w:rsid w:val="00F82832"/>
    <w:rsid w:val="00FA036C"/>
    <w:rsid w:val="00FB1C7E"/>
    <w:rsid w:val="00FC1820"/>
    <w:rsid w:val="00FD18EB"/>
    <w:rsid w:val="00FD2498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26A64"/>
  <w15:docId w15:val="{9F591A74-2CB1-4E3D-AEC2-10C890BD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AE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B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7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B3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399E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3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399E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E94A-7F3F-4B34-A0D4-9FB7B95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Belfort</dc:creator>
  <cp:lastModifiedBy>MEP</cp:lastModifiedBy>
  <cp:revision>17</cp:revision>
  <cp:lastPrinted>2018-03-02T19:48:00Z</cp:lastPrinted>
  <dcterms:created xsi:type="dcterms:W3CDTF">2021-07-09T19:58:00Z</dcterms:created>
  <dcterms:modified xsi:type="dcterms:W3CDTF">2023-04-04T19:04:00Z</dcterms:modified>
</cp:coreProperties>
</file>